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200个经典神话  文化神话卷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200个经典神话  文化神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73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中国最美的200个经典神话  文化神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